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F2" w:rsidRDefault="004C38BF" w:rsidP="00995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995F1E" w:rsidRPr="00995F1E" w:rsidRDefault="00AA701C" w:rsidP="00995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95F1E">
        <w:rPr>
          <w:rFonts w:ascii="Times New Roman" w:hAnsi="Times New Roman" w:cs="Times New Roman"/>
          <w:sz w:val="28"/>
          <w:szCs w:val="28"/>
        </w:rPr>
        <w:t xml:space="preserve"> информационному письму №1</w:t>
      </w:r>
    </w:p>
    <w:p w:rsidR="00995F1E" w:rsidRDefault="00995F1E" w:rsidP="0034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05E5" w:rsidRPr="007005F8" w:rsidRDefault="00995F1E" w:rsidP="00341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5F8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B740DA">
        <w:rPr>
          <w:rFonts w:ascii="Times New Roman" w:hAnsi="Times New Roman" w:cs="Times New Roman"/>
          <w:b/>
          <w:sz w:val="28"/>
          <w:szCs w:val="28"/>
        </w:rPr>
        <w:t>оформлению материалов статьи</w:t>
      </w:r>
      <w:bookmarkStart w:id="0" w:name="_GoBack"/>
      <w:bookmarkEnd w:id="0"/>
    </w:p>
    <w:p w:rsidR="00341D66" w:rsidRDefault="00341D66" w:rsidP="0034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A0E54" w:rsidRPr="001A0E54" w:rsidRDefault="001A0E54" w:rsidP="000F4AC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54">
        <w:rPr>
          <w:rFonts w:ascii="Times New Roman" w:hAnsi="Times New Roman" w:cs="Times New Roman"/>
          <w:b/>
          <w:sz w:val="28"/>
          <w:szCs w:val="28"/>
        </w:rPr>
        <w:t>Общие требования:</w:t>
      </w:r>
    </w:p>
    <w:p w:rsidR="001A0E54" w:rsidRDefault="00310638" w:rsidP="001A0E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15AD1">
        <w:rPr>
          <w:rFonts w:ascii="Times New Roman" w:hAnsi="Times New Roman" w:cs="Times New Roman"/>
          <w:sz w:val="28"/>
          <w:szCs w:val="28"/>
        </w:rPr>
        <w:t>статьи</w:t>
      </w:r>
      <w:r w:rsidR="001A0E54">
        <w:rPr>
          <w:rFonts w:ascii="Times New Roman" w:hAnsi="Times New Roman" w:cs="Times New Roman"/>
          <w:sz w:val="28"/>
          <w:szCs w:val="28"/>
        </w:rPr>
        <w:t xml:space="preserve"> не более 5 страниц</w:t>
      </w:r>
      <w:r w:rsidR="00BE60D9">
        <w:rPr>
          <w:rFonts w:ascii="Times New Roman" w:hAnsi="Times New Roman" w:cs="Times New Roman"/>
          <w:sz w:val="28"/>
          <w:szCs w:val="28"/>
        </w:rPr>
        <w:t>.</w:t>
      </w:r>
      <w:r w:rsidR="001A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6" w:rsidRDefault="00C41400" w:rsidP="0047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414EB3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должен быть напечатан</w:t>
      </w:r>
      <w:r w:rsidR="008D2684">
        <w:rPr>
          <w:rFonts w:ascii="Times New Roman" w:hAnsi="Times New Roman" w:cs="Times New Roman"/>
          <w:sz w:val="28"/>
          <w:szCs w:val="28"/>
        </w:rPr>
        <w:t xml:space="preserve"> (набран)</w:t>
      </w:r>
      <w:r>
        <w:rPr>
          <w:rFonts w:ascii="Times New Roman" w:hAnsi="Times New Roman" w:cs="Times New Roman"/>
          <w:sz w:val="28"/>
          <w:szCs w:val="28"/>
        </w:rPr>
        <w:t xml:space="preserve">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D66">
        <w:rPr>
          <w:rFonts w:ascii="Times New Roman" w:hAnsi="Times New Roman" w:cs="Times New Roman"/>
          <w:sz w:val="28"/>
          <w:szCs w:val="28"/>
        </w:rPr>
        <w:t xml:space="preserve">При использовании текстового редактора </w:t>
      </w:r>
      <w:r w:rsidR="00341D6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41D66">
        <w:rPr>
          <w:rFonts w:ascii="Times New Roman" w:hAnsi="Times New Roman" w:cs="Times New Roman"/>
          <w:sz w:val="28"/>
          <w:szCs w:val="28"/>
        </w:rPr>
        <w:t xml:space="preserve"> следует придерживаться следующих правил.</w:t>
      </w:r>
    </w:p>
    <w:p w:rsidR="00F5288A" w:rsidRDefault="00341D66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8A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Pr="00F5288A">
        <w:rPr>
          <w:rFonts w:ascii="Times New Roman" w:hAnsi="Times New Roman" w:cs="Times New Roman"/>
          <w:sz w:val="28"/>
          <w:szCs w:val="28"/>
        </w:rPr>
        <w:t xml:space="preserve">должен быть расположен на листе формата А4 по ширине страницы с учетом полей (левое, правое, нижнее – 2,5 см, верхнее – 2,0 см), набран шрифтом 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5288A">
        <w:rPr>
          <w:rFonts w:ascii="Times New Roman" w:hAnsi="Times New Roman" w:cs="Times New Roman"/>
          <w:sz w:val="28"/>
          <w:szCs w:val="28"/>
        </w:rPr>
        <w:t xml:space="preserve"> 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5288A">
        <w:rPr>
          <w:rFonts w:ascii="Times New Roman" w:hAnsi="Times New Roman" w:cs="Times New Roman"/>
          <w:sz w:val="28"/>
          <w:szCs w:val="28"/>
        </w:rPr>
        <w:t xml:space="preserve"> 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5288A">
        <w:rPr>
          <w:rFonts w:ascii="Times New Roman" w:hAnsi="Times New Roman" w:cs="Times New Roman"/>
          <w:sz w:val="28"/>
          <w:szCs w:val="28"/>
        </w:rPr>
        <w:t xml:space="preserve">, кегель – 12, межстрочный интервал –1. </w:t>
      </w:r>
    </w:p>
    <w:p w:rsidR="00341D66" w:rsidRPr="00F5288A" w:rsidRDefault="00341D66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8A">
        <w:rPr>
          <w:rFonts w:ascii="Times New Roman" w:hAnsi="Times New Roman" w:cs="Times New Roman"/>
          <w:b/>
          <w:sz w:val="28"/>
          <w:szCs w:val="28"/>
        </w:rPr>
        <w:t>Заголовки и подзаголовки</w:t>
      </w:r>
      <w:r w:rsidRPr="00F5288A">
        <w:rPr>
          <w:rFonts w:ascii="Times New Roman" w:hAnsi="Times New Roman" w:cs="Times New Roman"/>
          <w:sz w:val="28"/>
          <w:szCs w:val="28"/>
        </w:rPr>
        <w:t xml:space="preserve"> (жирным</w:t>
      </w:r>
      <w:r w:rsidR="00F5288A">
        <w:rPr>
          <w:rFonts w:ascii="Times New Roman" w:hAnsi="Times New Roman" w:cs="Times New Roman"/>
          <w:sz w:val="28"/>
          <w:szCs w:val="28"/>
        </w:rPr>
        <w:t xml:space="preserve"> шрифтом</w:t>
      </w:r>
      <w:r w:rsidRPr="00F5288A">
        <w:rPr>
          <w:rFonts w:ascii="Times New Roman" w:hAnsi="Times New Roman" w:cs="Times New Roman"/>
          <w:sz w:val="28"/>
          <w:szCs w:val="28"/>
        </w:rPr>
        <w:t>) оформляются в едином стиле по всей работе и отделяются от основного текста 1 интервалом и располагаются по центру строки. Заголовки (наименования разделов) записывают прописными буквами, подзаголовки (наименования подразделов) – строчными. Переносы слов в заголовках не допускаются. Точку в конце заголовка не ставят. Название статьи приводится на русском и английском языках.</w:t>
      </w:r>
    </w:p>
    <w:p w:rsidR="00341D66" w:rsidRPr="00473754" w:rsidRDefault="00341D66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>Фамилии авторов</w:t>
      </w:r>
      <w:r w:rsidRPr="00473754">
        <w:rPr>
          <w:rFonts w:ascii="Times New Roman" w:hAnsi="Times New Roman" w:cs="Times New Roman"/>
          <w:sz w:val="28"/>
          <w:szCs w:val="28"/>
        </w:rPr>
        <w:t xml:space="preserve"> указываются на русском и английском языках</w:t>
      </w:r>
      <w:r w:rsidR="00D22DA4" w:rsidRPr="00473754">
        <w:rPr>
          <w:rFonts w:ascii="Times New Roman" w:hAnsi="Times New Roman" w:cs="Times New Roman"/>
          <w:sz w:val="28"/>
          <w:szCs w:val="28"/>
        </w:rPr>
        <w:t xml:space="preserve"> после названия статьи. Также необходимо указать </w:t>
      </w:r>
      <w:r w:rsidR="00D22DA4" w:rsidRPr="00473754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D22DA4" w:rsidRPr="00473754">
        <w:rPr>
          <w:rFonts w:ascii="Times New Roman" w:hAnsi="Times New Roman" w:cs="Times New Roman"/>
          <w:sz w:val="28"/>
          <w:szCs w:val="28"/>
        </w:rPr>
        <w:t xml:space="preserve"> для связи с авторами. </w:t>
      </w:r>
    </w:p>
    <w:p w:rsidR="004A4D8B" w:rsidRPr="00473754" w:rsidRDefault="00D22DA4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>Аннотации</w:t>
      </w:r>
      <w:r w:rsidRPr="00473754">
        <w:rPr>
          <w:rFonts w:ascii="Times New Roman" w:hAnsi="Times New Roman" w:cs="Times New Roman"/>
          <w:sz w:val="28"/>
          <w:szCs w:val="28"/>
        </w:rPr>
        <w:t xml:space="preserve"> набирают на </w:t>
      </w:r>
      <w:r w:rsidR="004A4D8B" w:rsidRPr="00473754">
        <w:rPr>
          <w:rFonts w:ascii="Times New Roman" w:hAnsi="Times New Roman" w:cs="Times New Roman"/>
          <w:sz w:val="28"/>
          <w:szCs w:val="28"/>
        </w:rPr>
        <w:t>11 кегелем, курсивом с отступом 3 см, после заголовка. Аннотация приводится на русском и английских языках.</w:t>
      </w:r>
    </w:p>
    <w:p w:rsidR="00D22DA4" w:rsidRPr="00473754" w:rsidRDefault="004A4D8B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473754">
        <w:rPr>
          <w:rFonts w:ascii="Times New Roman" w:hAnsi="Times New Roman" w:cs="Times New Roman"/>
          <w:sz w:val="28"/>
          <w:szCs w:val="28"/>
        </w:rPr>
        <w:t xml:space="preserve"> указываются после аннотации на русском и английском языках набранные шрифтом  </w:t>
      </w:r>
      <w:r w:rsidRPr="0047375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73754">
        <w:rPr>
          <w:rFonts w:ascii="Times New Roman" w:hAnsi="Times New Roman" w:cs="Times New Roman"/>
          <w:sz w:val="28"/>
          <w:szCs w:val="28"/>
        </w:rPr>
        <w:t xml:space="preserve"> </w:t>
      </w:r>
      <w:r w:rsidRPr="0047375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73754">
        <w:rPr>
          <w:rFonts w:ascii="Times New Roman" w:hAnsi="Times New Roman" w:cs="Times New Roman"/>
          <w:sz w:val="28"/>
          <w:szCs w:val="28"/>
        </w:rPr>
        <w:t xml:space="preserve"> </w:t>
      </w:r>
      <w:r w:rsidRPr="0047375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73754">
        <w:rPr>
          <w:rFonts w:ascii="Times New Roman" w:hAnsi="Times New Roman" w:cs="Times New Roman"/>
          <w:sz w:val="28"/>
          <w:szCs w:val="28"/>
        </w:rPr>
        <w:t xml:space="preserve"> (</w:t>
      </w:r>
      <w:r w:rsidRPr="00473754"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="005F2FBB">
        <w:rPr>
          <w:rFonts w:ascii="Times New Roman" w:hAnsi="Times New Roman" w:cs="Times New Roman"/>
          <w:sz w:val="28"/>
          <w:szCs w:val="28"/>
        </w:rPr>
        <w:t>), кегель - </w:t>
      </w:r>
      <w:r w:rsidRPr="00473754">
        <w:rPr>
          <w:rFonts w:ascii="Times New Roman" w:hAnsi="Times New Roman" w:cs="Times New Roman"/>
          <w:sz w:val="28"/>
          <w:szCs w:val="28"/>
        </w:rPr>
        <w:t>11.</w:t>
      </w:r>
    </w:p>
    <w:p w:rsidR="004A4D8B" w:rsidRPr="00473754" w:rsidRDefault="00175995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 xml:space="preserve">Формулы, </w:t>
      </w:r>
      <w:r w:rsidRPr="00473754">
        <w:rPr>
          <w:rFonts w:ascii="Times New Roman" w:hAnsi="Times New Roman" w:cs="Times New Roman"/>
          <w:sz w:val="28"/>
          <w:szCs w:val="28"/>
        </w:rPr>
        <w:t>даже состоящие из единственного символа</w:t>
      </w:r>
      <w:r w:rsidR="005F2FBB">
        <w:rPr>
          <w:rFonts w:ascii="Times New Roman" w:hAnsi="Times New Roman" w:cs="Times New Roman"/>
          <w:sz w:val="28"/>
          <w:szCs w:val="28"/>
        </w:rPr>
        <w:t>, набираются</w:t>
      </w:r>
      <w:r w:rsidR="00821FA8" w:rsidRPr="00473754">
        <w:rPr>
          <w:rFonts w:ascii="Times New Roman" w:hAnsi="Times New Roman" w:cs="Times New Roman"/>
          <w:sz w:val="28"/>
          <w:szCs w:val="28"/>
        </w:rPr>
        <w:t xml:space="preserve"> с использованием редактора формул </w:t>
      </w:r>
      <w:r w:rsidR="00821FA8" w:rsidRPr="00473754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="00821FA8" w:rsidRPr="00473754">
        <w:rPr>
          <w:rFonts w:ascii="Times New Roman" w:hAnsi="Times New Roman" w:cs="Times New Roman"/>
          <w:sz w:val="28"/>
          <w:szCs w:val="28"/>
        </w:rPr>
        <w:t xml:space="preserve"> </w:t>
      </w:r>
      <w:r w:rsidR="00821FA8" w:rsidRPr="0047375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821FA8" w:rsidRPr="00473754">
        <w:rPr>
          <w:rFonts w:ascii="Times New Roman" w:hAnsi="Times New Roman" w:cs="Times New Roman"/>
          <w:sz w:val="28"/>
          <w:szCs w:val="28"/>
        </w:rPr>
        <w:t xml:space="preserve"> или </w:t>
      </w:r>
      <w:r w:rsidR="00821FA8" w:rsidRPr="00473754">
        <w:rPr>
          <w:rFonts w:ascii="Times New Roman" w:hAnsi="Times New Roman" w:cs="Times New Roman"/>
          <w:sz w:val="28"/>
          <w:szCs w:val="28"/>
          <w:lang w:val="en-US"/>
        </w:rPr>
        <w:t>MathType</w:t>
      </w:r>
      <w:r w:rsidR="00821FA8" w:rsidRPr="00473754">
        <w:rPr>
          <w:rFonts w:ascii="Times New Roman" w:hAnsi="Times New Roman" w:cs="Times New Roman"/>
          <w:sz w:val="28"/>
          <w:szCs w:val="28"/>
        </w:rPr>
        <w:t>. Категорически</w:t>
      </w:r>
      <w:r w:rsidR="00330488" w:rsidRPr="00473754">
        <w:rPr>
          <w:rFonts w:ascii="Times New Roman" w:hAnsi="Times New Roman" w:cs="Times New Roman"/>
          <w:sz w:val="28"/>
          <w:szCs w:val="28"/>
        </w:rPr>
        <w:t xml:space="preserve"> не допускается замена латинских и греческих букв сходными по начертанию русскими, а также знака суммы заглавной буквой сигма. Если необходимо использовать в формулах русские буквы, то их следует набирать в текстовом стиле.</w:t>
      </w:r>
    </w:p>
    <w:p w:rsidR="00330488" w:rsidRPr="00473754" w:rsidRDefault="00330488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 xml:space="preserve">Нумерация страниц </w:t>
      </w:r>
      <w:r w:rsidRPr="00473754">
        <w:rPr>
          <w:rFonts w:ascii="Times New Roman" w:hAnsi="Times New Roman" w:cs="Times New Roman"/>
          <w:sz w:val="28"/>
          <w:szCs w:val="28"/>
        </w:rPr>
        <w:t xml:space="preserve">обязательна. Посередине </w:t>
      </w:r>
      <w:r w:rsidR="00215AD1">
        <w:rPr>
          <w:rFonts w:ascii="Times New Roman" w:hAnsi="Times New Roman" w:cs="Times New Roman"/>
          <w:sz w:val="28"/>
          <w:szCs w:val="28"/>
        </w:rPr>
        <w:t xml:space="preserve">внизу </w:t>
      </w:r>
      <w:r w:rsidRPr="00473754">
        <w:rPr>
          <w:rFonts w:ascii="Times New Roman" w:hAnsi="Times New Roman" w:cs="Times New Roman"/>
          <w:sz w:val="28"/>
          <w:szCs w:val="28"/>
        </w:rPr>
        <w:t>страницы, кегель 11.</w:t>
      </w:r>
    </w:p>
    <w:p w:rsidR="00330488" w:rsidRPr="00473754" w:rsidRDefault="00330488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473754">
        <w:rPr>
          <w:rFonts w:ascii="Times New Roman" w:hAnsi="Times New Roman" w:cs="Times New Roman"/>
          <w:sz w:val="28"/>
          <w:szCs w:val="28"/>
        </w:rPr>
        <w:t xml:space="preserve"> любого источника осуществляется на языке его издания, помещается в конце рукописи в порядке упоминания в тексте. В списке приводятся только источники, на которые автор ссылается в тексте. Ссылки на неопубликованные работы не допускаются. Внутри текста ссылки на список приводятся в квадратных скобках. Список литературы оформляется в соответствии с ГОСТ, кегель 11, курсив.</w:t>
      </w:r>
    </w:p>
    <w:p w:rsidR="00F301BE" w:rsidRPr="00473754" w:rsidRDefault="00F301BE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>Переносы</w:t>
      </w:r>
      <w:r w:rsidRPr="00473754">
        <w:rPr>
          <w:rFonts w:ascii="Times New Roman" w:hAnsi="Times New Roman" w:cs="Times New Roman"/>
          <w:sz w:val="28"/>
          <w:szCs w:val="28"/>
        </w:rPr>
        <w:t xml:space="preserve"> и принудительные (ручные) не ставить.</w:t>
      </w:r>
    </w:p>
    <w:p w:rsidR="00473754" w:rsidRPr="00F5288A" w:rsidRDefault="00F301BE" w:rsidP="0047375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8A">
        <w:rPr>
          <w:rFonts w:ascii="Times New Roman" w:hAnsi="Times New Roman" w:cs="Times New Roman"/>
          <w:b/>
          <w:sz w:val="28"/>
          <w:szCs w:val="28"/>
        </w:rPr>
        <w:t>Рисунки, графики, схемы</w:t>
      </w:r>
      <w:r w:rsidRPr="00F5288A">
        <w:rPr>
          <w:rFonts w:ascii="Times New Roman" w:hAnsi="Times New Roman" w:cs="Times New Roman"/>
          <w:sz w:val="28"/>
          <w:szCs w:val="28"/>
        </w:rPr>
        <w:t xml:space="preserve"> должны выполняться в графических редакторах, поддерживающих векторную графику. </w:t>
      </w:r>
      <w:r w:rsidR="00473754" w:rsidRPr="00F5288A">
        <w:rPr>
          <w:rFonts w:ascii="Times New Roman" w:hAnsi="Times New Roman" w:cs="Times New Roman"/>
          <w:sz w:val="28"/>
          <w:szCs w:val="28"/>
        </w:rPr>
        <w:t>Каждое изображение прикрепляется отдельным файлом (формат jpg). Каждое изображение нумеруется арабскими цифрами: «</w:t>
      </w:r>
      <w:r w:rsidR="00F5288A" w:rsidRPr="00F5288A">
        <w:rPr>
          <w:rFonts w:ascii="Times New Roman" w:hAnsi="Times New Roman" w:cs="Times New Roman"/>
          <w:sz w:val="28"/>
          <w:szCs w:val="28"/>
        </w:rPr>
        <w:t>Рис</w:t>
      </w:r>
      <w:r w:rsidR="005F2FBB">
        <w:rPr>
          <w:rFonts w:ascii="Times New Roman" w:hAnsi="Times New Roman" w:cs="Times New Roman"/>
          <w:sz w:val="28"/>
          <w:szCs w:val="28"/>
        </w:rPr>
        <w:t>. </w:t>
      </w:r>
      <w:r w:rsidR="00473754" w:rsidRPr="00F5288A">
        <w:rPr>
          <w:rFonts w:ascii="Times New Roman" w:hAnsi="Times New Roman" w:cs="Times New Roman"/>
          <w:sz w:val="28"/>
          <w:szCs w:val="28"/>
        </w:rPr>
        <w:t>1», «</w:t>
      </w:r>
      <w:r w:rsidR="00F5288A" w:rsidRPr="00F5288A">
        <w:rPr>
          <w:rFonts w:ascii="Times New Roman" w:hAnsi="Times New Roman" w:cs="Times New Roman"/>
          <w:sz w:val="28"/>
          <w:szCs w:val="28"/>
        </w:rPr>
        <w:t>Рис</w:t>
      </w:r>
      <w:r w:rsidR="00473754" w:rsidRPr="00F5288A">
        <w:rPr>
          <w:rFonts w:ascii="Times New Roman" w:hAnsi="Times New Roman" w:cs="Times New Roman"/>
          <w:sz w:val="28"/>
          <w:szCs w:val="28"/>
        </w:rPr>
        <w:t xml:space="preserve">. 2». В том месте текста, где следует расположить изображение, указывается </w:t>
      </w:r>
      <w:r w:rsidR="00F5288A">
        <w:rPr>
          <w:rFonts w:ascii="Times New Roman" w:hAnsi="Times New Roman" w:cs="Times New Roman"/>
          <w:sz w:val="28"/>
          <w:szCs w:val="28"/>
        </w:rPr>
        <w:t>номер рисунка с подрисуночной подписью.</w:t>
      </w:r>
    </w:p>
    <w:p w:rsidR="00473754" w:rsidRPr="00473754" w:rsidRDefault="00941168" w:rsidP="0047375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я отдельных файлов </w:t>
      </w:r>
      <w:r w:rsidR="00473754" w:rsidRPr="00473754">
        <w:rPr>
          <w:rFonts w:ascii="Times New Roman" w:hAnsi="Times New Roman" w:cs="Times New Roman"/>
          <w:sz w:val="28"/>
          <w:szCs w:val="28"/>
        </w:rPr>
        <w:t xml:space="preserve">формируется из фамилии автора и номера изображения, например: «Иванова. </w:t>
      </w:r>
      <w:r>
        <w:rPr>
          <w:rFonts w:ascii="Times New Roman" w:hAnsi="Times New Roman" w:cs="Times New Roman"/>
          <w:sz w:val="28"/>
          <w:szCs w:val="28"/>
        </w:rPr>
        <w:t>Рис. 1».</w:t>
      </w:r>
    </w:p>
    <w:p w:rsidR="00463F78" w:rsidRDefault="00463F78">
      <w:pPr>
        <w:rPr>
          <w:rFonts w:ascii="Times New Roman" w:hAnsi="Times New Roman" w:cs="Times New Roman"/>
          <w:sz w:val="28"/>
          <w:szCs w:val="28"/>
        </w:rPr>
      </w:pPr>
    </w:p>
    <w:p w:rsidR="00463F78" w:rsidRPr="00463F78" w:rsidRDefault="00463F78">
      <w:pPr>
        <w:rPr>
          <w:rFonts w:ascii="Times New Roman" w:hAnsi="Times New Roman" w:cs="Times New Roman"/>
          <w:b/>
          <w:sz w:val="28"/>
          <w:szCs w:val="28"/>
        </w:rPr>
      </w:pPr>
      <w:r w:rsidRPr="00463F78">
        <w:rPr>
          <w:rFonts w:ascii="Times New Roman" w:hAnsi="Times New Roman" w:cs="Times New Roman"/>
          <w:b/>
          <w:sz w:val="28"/>
          <w:szCs w:val="28"/>
        </w:rPr>
        <w:t>Пример оформления статьи:</w:t>
      </w:r>
    </w:p>
    <w:p w:rsidR="003D16CC" w:rsidRDefault="00463F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30DBAC" wp14:editId="34684E6B">
            <wp:extent cx="6120130" cy="6615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650" t="11734" r="31756" b="8342"/>
                    <a:stretch/>
                  </pic:blipFill>
                  <pic:spPr bwMode="auto">
                    <a:xfrm>
                      <a:off x="0" y="0"/>
                      <a:ext cx="6120130" cy="661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16CC" w:rsidSect="00463F7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F7275"/>
    <w:multiLevelType w:val="hybridMultilevel"/>
    <w:tmpl w:val="59CE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66"/>
    <w:rsid w:val="000F4AC3"/>
    <w:rsid w:val="00175995"/>
    <w:rsid w:val="001A0E54"/>
    <w:rsid w:val="001D1A42"/>
    <w:rsid w:val="001D1C91"/>
    <w:rsid w:val="00215AD1"/>
    <w:rsid w:val="00310638"/>
    <w:rsid w:val="00330488"/>
    <w:rsid w:val="00341D66"/>
    <w:rsid w:val="0036752D"/>
    <w:rsid w:val="003D16CC"/>
    <w:rsid w:val="00414EB3"/>
    <w:rsid w:val="00463F78"/>
    <w:rsid w:val="00473754"/>
    <w:rsid w:val="004A4D8B"/>
    <w:rsid w:val="004C38BF"/>
    <w:rsid w:val="00551731"/>
    <w:rsid w:val="00577AD3"/>
    <w:rsid w:val="005F2FBB"/>
    <w:rsid w:val="006305E5"/>
    <w:rsid w:val="006B64F4"/>
    <w:rsid w:val="007005F8"/>
    <w:rsid w:val="00821FA8"/>
    <w:rsid w:val="008D2684"/>
    <w:rsid w:val="00941168"/>
    <w:rsid w:val="00985742"/>
    <w:rsid w:val="00995F1E"/>
    <w:rsid w:val="00AA701C"/>
    <w:rsid w:val="00B740DA"/>
    <w:rsid w:val="00BE60D9"/>
    <w:rsid w:val="00C41400"/>
    <w:rsid w:val="00CE7715"/>
    <w:rsid w:val="00D22DA4"/>
    <w:rsid w:val="00F301BE"/>
    <w:rsid w:val="00F5288A"/>
    <w:rsid w:val="00F9281D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4AC6B-ED77-498E-8B76-5683266B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7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0376-8FB2-40EE-95F4-92C884C8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ордий Елена Викторовна</dc:creator>
  <cp:lastModifiedBy>Ильина Мария Вадимовна</cp:lastModifiedBy>
  <cp:revision>21</cp:revision>
  <cp:lastPrinted>2021-05-20T13:21:00Z</cp:lastPrinted>
  <dcterms:created xsi:type="dcterms:W3CDTF">2021-04-14T06:40:00Z</dcterms:created>
  <dcterms:modified xsi:type="dcterms:W3CDTF">2021-05-20T13:47:00Z</dcterms:modified>
</cp:coreProperties>
</file>